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6837CC1" w14:textId="77777777" w:rsidTr="008727EE">
        <w:tc>
          <w:tcPr>
            <w:tcW w:w="7938" w:type="dxa"/>
          </w:tcPr>
          <w:p w14:paraId="5867255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080FB693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DDBDB9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48512EAC" w14:textId="77777777" w:rsidTr="008727EE">
        <w:tc>
          <w:tcPr>
            <w:tcW w:w="7938" w:type="dxa"/>
          </w:tcPr>
          <w:p w14:paraId="0D55D69A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116874C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3E520BC7" w14:textId="77777777" w:rsidTr="008727EE">
        <w:tc>
          <w:tcPr>
            <w:tcW w:w="7938" w:type="dxa"/>
          </w:tcPr>
          <w:p w14:paraId="6D7861EF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6983286" w14:textId="77777777" w:rsidTr="008727EE">
        <w:trPr>
          <w:trHeight w:val="74"/>
        </w:trPr>
        <w:tc>
          <w:tcPr>
            <w:tcW w:w="7938" w:type="dxa"/>
          </w:tcPr>
          <w:p w14:paraId="6C9AB82B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7D6FD8C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289EF700" wp14:editId="757689AC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8C810C" wp14:editId="2C3F830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2DC9A68C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C0715AA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26D6D534" w14:textId="54707E34" w:rsidR="00767CDA" w:rsidRPr="00384B2B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194874">
        <w:rPr>
          <w:rFonts w:ascii="Arial" w:hAnsi="Arial" w:cs="Arial"/>
          <w:sz w:val="24"/>
          <w:szCs w:val="24"/>
        </w:rPr>
        <w:t>2241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B75A55">
        <w:rPr>
          <w:rFonts w:ascii="Arial" w:hAnsi="Arial" w:cs="Arial"/>
          <w:sz w:val="24"/>
          <w:szCs w:val="24"/>
        </w:rPr>
        <w:t>I</w:t>
      </w:r>
      <w:r w:rsidR="00B2062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 w:rsidR="00384B2B">
        <w:rPr>
          <w:rFonts w:ascii="Arial" w:hAnsi="Arial" w:cs="Arial"/>
          <w:sz w:val="24"/>
          <w:szCs w:val="24"/>
          <w:lang w:val="en-US"/>
        </w:rPr>
        <w:t>5</w:t>
      </w:r>
    </w:p>
    <w:p w14:paraId="1ABDF972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5173DD2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7AB45A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309B0F0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479B40DA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A13BA79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51E56E2D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69C0935B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1BE1F030" w14:textId="77777777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  <w:lang w:val="id-ID"/>
        </w:rPr>
        <w:t>Drs. Bahrul Amzah, M.H.</w:t>
      </w:r>
    </w:p>
    <w:p w14:paraId="45C82B0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</w:rPr>
        <w:t>195810201989031003</w:t>
      </w:r>
    </w:p>
    <w:p w14:paraId="2B272088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1717C059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053ADFFE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3EAFB597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75D64309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37D6A0AA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3FDE5EEB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50EC29F2" w14:textId="3D448545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0459A3">
        <w:rPr>
          <w:rFonts w:ascii="Arial" w:hAnsi="Arial" w:cs="Arial"/>
          <w:sz w:val="24"/>
          <w:szCs w:val="24"/>
        </w:rPr>
        <w:t>0</w:t>
      </w:r>
      <w:r w:rsidR="00B2062E">
        <w:rPr>
          <w:rFonts w:ascii="Arial" w:hAnsi="Arial" w:cs="Arial"/>
          <w:sz w:val="24"/>
          <w:szCs w:val="24"/>
        </w:rPr>
        <w:t>3 September</w:t>
      </w:r>
      <w:r w:rsidR="00384B2B">
        <w:rPr>
          <w:rFonts w:ascii="Arial" w:hAnsi="Arial" w:cs="Arial"/>
          <w:sz w:val="24"/>
          <w:szCs w:val="24"/>
        </w:rPr>
        <w:t xml:space="preserve"> 2025</w:t>
      </w:r>
    </w:p>
    <w:p w14:paraId="0F121B2F" w14:textId="5C17224B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44A98DA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7AB0BC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7EF3379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E96778E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75712F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3D83CF72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04BA2B2C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16F9E4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D7DA7E7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FBB9" w14:textId="77777777" w:rsidR="00A41548" w:rsidRDefault="00A41548" w:rsidP="00D16242">
      <w:r>
        <w:separator/>
      </w:r>
    </w:p>
  </w:endnote>
  <w:endnote w:type="continuationSeparator" w:id="0">
    <w:p w14:paraId="6934F5F6" w14:textId="77777777" w:rsidR="00A41548" w:rsidRDefault="00A4154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EB31" w14:textId="77777777" w:rsidR="00A41548" w:rsidRDefault="00A41548" w:rsidP="00D16242">
      <w:r>
        <w:separator/>
      </w:r>
    </w:p>
  </w:footnote>
  <w:footnote w:type="continuationSeparator" w:id="0">
    <w:p w14:paraId="77936B9F" w14:textId="77777777" w:rsidR="00A41548" w:rsidRDefault="00A4154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59A3"/>
    <w:rsid w:val="00054CC9"/>
    <w:rsid w:val="00055C5F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874"/>
    <w:rsid w:val="00194DED"/>
    <w:rsid w:val="001B39B8"/>
    <w:rsid w:val="001B405A"/>
    <w:rsid w:val="001B6188"/>
    <w:rsid w:val="001B6A65"/>
    <w:rsid w:val="001B6D2D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84B2B"/>
    <w:rsid w:val="0039033E"/>
    <w:rsid w:val="003907CC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1FF1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6751B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378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D7E9B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B6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6025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17D5"/>
    <w:rsid w:val="00A365A0"/>
    <w:rsid w:val="00A370C4"/>
    <w:rsid w:val="00A41548"/>
    <w:rsid w:val="00A4339A"/>
    <w:rsid w:val="00A4513A"/>
    <w:rsid w:val="00A456A0"/>
    <w:rsid w:val="00A46E77"/>
    <w:rsid w:val="00A47994"/>
    <w:rsid w:val="00A51B96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E5BCA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062E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75A55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4C1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211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4E1A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CD6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BA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22AA-4CD4-4C2E-9035-12B2A17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5:00Z</cp:lastPrinted>
  <dcterms:created xsi:type="dcterms:W3CDTF">2025-10-14T01:20:00Z</dcterms:created>
  <dcterms:modified xsi:type="dcterms:W3CDTF">2025-10-14T01:20:00Z</dcterms:modified>
</cp:coreProperties>
</file>